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AA1E37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47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annguyen071097@gmail.com</w:t>
            </w:r>
          </w:p>
        </w:tc>
        <w:tc>
          <w:tcPr>
            <w:tcW w:w="1701" w:type="dxa"/>
          </w:tcPr>
          <w:p w:rsidR="00362E45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767038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622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984" w:type="dxa"/>
          </w:tcPr>
          <w:p w:rsidR="00362E45" w:rsidRDefault="00AA1E3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2693" w:type="dxa"/>
          </w:tcPr>
          <w:p w:rsidR="00362E45" w:rsidRPr="00790A26" w:rsidRDefault="003D318F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htan3396@gmail.com</w:t>
            </w:r>
          </w:p>
        </w:tc>
        <w:tc>
          <w:tcPr>
            <w:tcW w:w="1701" w:type="dxa"/>
          </w:tcPr>
          <w:p w:rsidR="00362E45" w:rsidRPr="00790A26" w:rsidRDefault="003D318F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7172440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AA1E3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734</w:t>
            </w:r>
          </w:p>
        </w:tc>
        <w:tc>
          <w:tcPr>
            <w:tcW w:w="2001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984" w:type="dxa"/>
          </w:tcPr>
          <w:p w:rsidR="00362E45" w:rsidRDefault="00AA1E37" w:rsidP="00AA1E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</w:p>
        </w:tc>
        <w:tc>
          <w:tcPr>
            <w:tcW w:w="2693" w:type="dxa"/>
          </w:tcPr>
          <w:p w:rsidR="00362E45" w:rsidRPr="006B77EB" w:rsidRDefault="00AA1E37" w:rsidP="00AA1E3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shoaiphuong2527@gmail.com</w:t>
            </w:r>
          </w:p>
        </w:tc>
        <w:tc>
          <w:tcPr>
            <w:tcW w:w="1701" w:type="dxa"/>
          </w:tcPr>
          <w:p w:rsidR="00362E45" w:rsidRDefault="00AA1E3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2216954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n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A1E37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A1E37" w:rsidRDefault="00AA1E37" w:rsidP="00AA1E37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564A7F" w:rsidRPr="00AA1E37" w:rsidRDefault="00564A7F" w:rsidP="00AA1E37">
      <w:pPr>
        <w:tabs>
          <w:tab w:val="right" w:leader="dot" w:pos="8931"/>
        </w:tabs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1E3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A1E37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AA1E37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6"/>
        <w:gridCol w:w="1855"/>
        <w:gridCol w:w="2594"/>
        <w:gridCol w:w="1460"/>
        <w:gridCol w:w="1460"/>
        <w:gridCol w:w="2098"/>
      </w:tblGrid>
      <w:tr w:rsidR="00467BAD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467BAD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AA1E37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2383" w:type="dxa"/>
          </w:tcPr>
          <w:p w:rsidR="007D45F0" w:rsidRPr="007D45F0" w:rsidRDefault="00467BAD" w:rsidP="00467BAD">
            <w:pPr>
              <w:pStyle w:val="ListParagraph"/>
              <w:numPr>
                <w:ilvl w:val="0"/>
                <w:numId w:val="47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te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466" w:type="dxa"/>
          </w:tcPr>
          <w:p w:rsidR="004D19D8" w:rsidRDefault="00467BAD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  <w:p w:rsidR="007D45F0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5F0" w:rsidRPr="00F60A19" w:rsidRDefault="007D45F0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67BAD" w:rsidRDefault="00467BAD" w:rsidP="00467BA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/2017</w:t>
            </w:r>
          </w:p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18" w:type="dxa"/>
          </w:tcPr>
          <w:p w:rsidR="004D19D8" w:rsidRPr="007D45F0" w:rsidRDefault="00467BAD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467BAD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AA1E3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2383" w:type="dxa"/>
          </w:tcPr>
          <w:p w:rsidR="000746CB" w:rsidRPr="007D45F0" w:rsidRDefault="00AA1E37" w:rsidP="007D45F0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module “Bill”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show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bill </w:t>
            </w:r>
            <w:proofErr w:type="spellStart"/>
            <w:proofErr w:type="gram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D45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0746CB" w:rsidRPr="007D45F0" w:rsidRDefault="00467BAD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7D45F0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7BAD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3D318F" w:rsidRDefault="000746CB" w:rsidP="003D318F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3D318F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67BAD" w:rsidTr="00A432F0">
        <w:trPr>
          <w:trHeight w:val="703"/>
        </w:trPr>
        <w:tc>
          <w:tcPr>
            <w:tcW w:w="708" w:type="dxa"/>
          </w:tcPr>
          <w:p w:rsidR="00AA1E37" w:rsidRPr="00AA1E37" w:rsidRDefault="00AA1E37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AA1E37" w:rsidRPr="00570A27" w:rsidRDefault="00AA1E37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383" w:type="dxa"/>
          </w:tcPr>
          <w:p w:rsidR="00467BAD" w:rsidRDefault="00467BAD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7BAD" w:rsidRPr="00467BAD" w:rsidRDefault="00467BAD" w:rsidP="00467BAD">
            <w:pPr>
              <w:pStyle w:val="ListParagraph"/>
              <w:numPr>
                <w:ilvl w:val="0"/>
                <w:numId w:val="46"/>
              </w:num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466" w:type="dxa"/>
          </w:tcPr>
          <w:p w:rsidR="00AA1E37" w:rsidRPr="00683FD1" w:rsidRDefault="00467BAD" w:rsidP="00683FD1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1466" w:type="dxa"/>
          </w:tcPr>
          <w:p w:rsidR="00AA1E37" w:rsidRPr="00683FD1" w:rsidRDefault="00467BAD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218" w:type="dxa"/>
          </w:tcPr>
          <w:p w:rsidR="00AA1E37" w:rsidRPr="00683FD1" w:rsidRDefault="00467BAD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683FD1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467BAD">
        <w:rPr>
          <w:rFonts w:ascii="Times New Roman" w:hAnsi="Times New Roman" w:cs="Times New Roman"/>
          <w:sz w:val="26"/>
          <w:szCs w:val="26"/>
        </w:rPr>
        <w:t xml:space="preserve"> 07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467BAD">
        <w:rPr>
          <w:rFonts w:ascii="Times New Roman" w:hAnsi="Times New Roman" w:cs="Times New Roman"/>
          <w:sz w:val="26"/>
          <w:szCs w:val="26"/>
        </w:rPr>
        <w:t>12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3D318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90" w:rsidRDefault="003D6990" w:rsidP="0041702A">
      <w:pPr>
        <w:spacing w:after="0" w:line="240" w:lineRule="auto"/>
      </w:pPr>
      <w:r>
        <w:separator/>
      </w:r>
    </w:p>
  </w:endnote>
  <w:endnote w:type="continuationSeparator" w:id="0">
    <w:p w:rsidR="003D6990" w:rsidRDefault="003D6990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Pr="008B3C21" w:rsidRDefault="00AA1E37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E37" w:rsidRDefault="003D6990" w:rsidP="008B3C21">
        <w:pPr>
          <w:pStyle w:val="Footer"/>
          <w:jc w:val="center"/>
        </w:pPr>
      </w:p>
    </w:sdtContent>
  </w:sdt>
  <w:p w:rsidR="00AA1E37" w:rsidRDefault="00AA1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90" w:rsidRDefault="003D6990" w:rsidP="0041702A">
      <w:pPr>
        <w:spacing w:after="0" w:line="240" w:lineRule="auto"/>
      </w:pPr>
      <w:r>
        <w:separator/>
      </w:r>
    </w:p>
  </w:footnote>
  <w:footnote w:type="continuationSeparator" w:id="0">
    <w:p w:rsidR="003D6990" w:rsidRDefault="003D6990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7" w:rsidRDefault="00AA1E37">
    <w:pPr>
      <w:pStyle w:val="Header"/>
    </w:pPr>
  </w:p>
  <w:p w:rsidR="00AA1E37" w:rsidRDefault="00AA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154AD"/>
    <w:multiLevelType w:val="hybridMultilevel"/>
    <w:tmpl w:val="C038A9D2"/>
    <w:lvl w:ilvl="0" w:tplc="9E3E2C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D757D"/>
    <w:multiLevelType w:val="hybridMultilevel"/>
    <w:tmpl w:val="79F64ECA"/>
    <w:lvl w:ilvl="0" w:tplc="6F0CAD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3"/>
  </w:num>
  <w:num w:numId="7">
    <w:abstractNumId w:val="19"/>
  </w:num>
  <w:num w:numId="8">
    <w:abstractNumId w:val="32"/>
  </w:num>
  <w:num w:numId="9">
    <w:abstractNumId w:val="39"/>
  </w:num>
  <w:num w:numId="10">
    <w:abstractNumId w:val="5"/>
  </w:num>
  <w:num w:numId="11">
    <w:abstractNumId w:val="45"/>
  </w:num>
  <w:num w:numId="12">
    <w:abstractNumId w:val="35"/>
  </w:num>
  <w:num w:numId="13">
    <w:abstractNumId w:val="46"/>
  </w:num>
  <w:num w:numId="14">
    <w:abstractNumId w:val="23"/>
  </w:num>
  <w:num w:numId="15">
    <w:abstractNumId w:val="25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7"/>
  </w:num>
  <w:num w:numId="22">
    <w:abstractNumId w:val="7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6"/>
  </w:num>
  <w:num w:numId="30">
    <w:abstractNumId w:val="20"/>
  </w:num>
  <w:num w:numId="31">
    <w:abstractNumId w:val="41"/>
  </w:num>
  <w:num w:numId="32">
    <w:abstractNumId w:val="31"/>
  </w:num>
  <w:num w:numId="33">
    <w:abstractNumId w:val="3"/>
  </w:num>
  <w:num w:numId="34">
    <w:abstractNumId w:val="22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2"/>
  </w:num>
  <w:num w:numId="45">
    <w:abstractNumId w:val="21"/>
  </w:num>
  <w:num w:numId="46">
    <w:abstractNumId w:val="40"/>
  </w:num>
  <w:num w:numId="4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D318F"/>
    <w:rsid w:val="003D6990"/>
    <w:rsid w:val="003E0477"/>
    <w:rsid w:val="0040676D"/>
    <w:rsid w:val="0041306E"/>
    <w:rsid w:val="0041702A"/>
    <w:rsid w:val="00433515"/>
    <w:rsid w:val="00436566"/>
    <w:rsid w:val="00467BAD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83FD1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D45F0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A1E37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D795-200F-4036-B550-6F81F7B0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7</cp:revision>
  <cp:lastPrinted>2016-12-07T14:24:00Z</cp:lastPrinted>
  <dcterms:created xsi:type="dcterms:W3CDTF">2017-11-04T07:15:00Z</dcterms:created>
  <dcterms:modified xsi:type="dcterms:W3CDTF">2017-12-07T06:17:00Z</dcterms:modified>
</cp:coreProperties>
</file>